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7" w:history="1">
        <w:r>
          <w:rPr>
            <w:rFonts w:ascii="Arial" w:hAnsi="Arial" w:eastAsia="Arial" w:cs="Arial"/>
            <w:color w:val="155CAA"/>
            <w:u w:val="single"/>
          </w:rPr>
          <w:t xml:space="preserve">1 Vervolg definitief investeringsvoorstel Warmtenet Noordwest (75871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7"/>
      <w:r w:rsidRPr="00A448AC">
        <w:rPr>
          <w:rFonts w:ascii="Arial" w:hAnsi="Arial" w:cs="Arial"/>
          <w:b/>
          <w:bCs/>
          <w:color w:val="303F4C"/>
          <w:lang w:val="en-US"/>
        </w:rPr>
        <w:t>Vervolg definitief investeringsvoorstel Warmtenet Noordwest (7587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oject- en investeringsvoorstel Warmtenet Noordw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volg definitief investeringsvoorstel Warmtenet Noordwest, Bijlage 1 Afnamecontra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volg definitief investeringsvoorstel Warmtenet Bijlage 2 Oorspronkelijke uitgangspunten project Noordw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ervolg definitief investeringsvoorstel Warmtenet Noordwest Bijlage 3 Warmteplan 2018-20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ervolg definitief investeringsvoorstel Warmtenet Noordwest Bijlage 4 Managementsamenvatting second opinion bronkeuz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Vervolg definitief investeringsvoorstel Warmtenet Noordwest Bijlage 5 Risicodossier Warmtenet Noordw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 definitief investeringsvoorstel Warmtenet Noordwest (7587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1-Project-en-investeringsvoorstel-Warmtenet-Noordwest-2.pdf" TargetMode="External" /><Relationship Id="rId25" Type="http://schemas.openxmlformats.org/officeDocument/2006/relationships/hyperlink" Target="https://gemeenteraad.groningen.nl//Documenten/Bijlage/Bijlage-2-Vervolg-definitief-investeringsvoorstel-Warmtenet-Noordwest-Bijlage-1-Afnamecontracten-2.pdf" TargetMode="External" /><Relationship Id="rId26" Type="http://schemas.openxmlformats.org/officeDocument/2006/relationships/hyperlink" Target="https://gemeenteraad.groningen.nl//Documenten/Bijlage/Bijlage-3-Vervolg-definitief-investeringsvoorstel-Warmtenet-Bijlage-2-Oorspronkelijke-uitgangspunten-project-Noordwest-2.pdf" TargetMode="External" /><Relationship Id="rId27" Type="http://schemas.openxmlformats.org/officeDocument/2006/relationships/hyperlink" Target="https://gemeenteraad.groningen.nl//Documenten/Bijlage/Bijlage-4-Vervolg-definitief-investeringsvoorstel-Warmtenet-Noordwest-Bijlage-3-Warmteplan-2018-2024-2.pdf" TargetMode="External" /><Relationship Id="rId28" Type="http://schemas.openxmlformats.org/officeDocument/2006/relationships/hyperlink" Target="https://gemeenteraad.groningen.nl//Documenten/Bijlage/Bijlage-5-Vervolg-definitief-investeringsvoorstel-Warmtenet-Noordwest-Bijlage-4-Managementsamenvatting-second-opinion-bronkeuze-2.pdf" TargetMode="External" /><Relationship Id="rId29" Type="http://schemas.openxmlformats.org/officeDocument/2006/relationships/hyperlink" Target="https://gemeenteraad.groningen.nl//Documenten/Bijlage/Bijlage-6-Vervolg-definitief-investeringsvoorstel-Warmtenet-Noordwest-Bijlage-5-Risicodossier-Warmtenet-Noordwest-2.pdf" TargetMode="External" /><Relationship Id="rId36" Type="http://schemas.openxmlformats.org/officeDocument/2006/relationships/hyperlink" Target="https://gemeenteraad.groningen.nl//Documenten/Raadsvoorstel/Vervolg-definitief-investeringsvoorstel-Warmtenet-Noordwest-75871-2019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